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1C70ED72" w14:textId="77777777" w:rsidR="003561B6" w:rsidRPr="0095605E" w:rsidRDefault="003561B6" w:rsidP="009D6BFB">
      <w:pPr>
        <w:rPr>
          <w:rFonts w:cstheme="minorHAnsi"/>
          <w:b/>
          <w:bCs/>
          <w:i/>
          <w:iCs/>
        </w:rPr>
      </w:pPr>
    </w:p>
    <w:p w14:paraId="3F7AAC7C" w14:textId="348926E0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Standard Contract for Good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</w:tcPr>
          <w:p w14:paraId="7C4B6799" w14:textId="02A540F6" w:rsidR="00CA4BA2" w:rsidRPr="00015625" w:rsidRDefault="00CA4BA2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</w:tcPr>
          <w:p w14:paraId="7BE931C8" w14:textId="77777777" w:rsidR="00D36FBD" w:rsidRPr="00015625" w:rsidRDefault="00D36FBD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015625"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</w:p>
          <w:p w14:paraId="195B89CF" w14:textId="77777777" w:rsidR="00D36FBD" w:rsidRPr="00015625" w:rsidRDefault="00D36FBD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015625">
              <w:rPr>
                <w:rFonts w:ascii="Arial" w:hAnsi="Arial" w:cs="Arial"/>
                <w:iCs/>
                <w:sz w:val="18"/>
                <w:szCs w:val="18"/>
              </w:rPr>
              <w:t>Moss Side Farm</w:t>
            </w:r>
          </w:p>
          <w:p w14:paraId="271A4682" w14:textId="48525389" w:rsidR="00D36FBD" w:rsidRPr="00015625" w:rsidRDefault="00D36FBD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015625">
              <w:rPr>
                <w:rFonts w:ascii="Arial" w:hAnsi="Arial" w:cs="Arial"/>
                <w:iCs/>
                <w:sz w:val="18"/>
                <w:szCs w:val="18"/>
              </w:rPr>
              <w:t>Cheshire to Lancashire Area Team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</w:tcPr>
          <w:p w14:paraId="1BEF0925" w14:textId="18B9DBC9" w:rsidR="00CA4BA2" w:rsidRPr="00015625" w:rsidRDefault="00CA4BA2" w:rsidP="00550D9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</w:tcPr>
          <w:p w14:paraId="1710C878" w14:textId="77777777" w:rsidR="00A14AE1" w:rsidRPr="00015625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015625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7777777" w:rsidR="00A14AE1" w:rsidRPr="00015625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50EBA64D" w14:textId="2832E4BA" w:rsidR="007E7D58" w:rsidRPr="00015625" w:rsidRDefault="00D36FBD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015625"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</w:p>
          <w:p w14:paraId="0A62C6B9" w14:textId="1F6A6D31" w:rsidR="007E7D58" w:rsidRPr="00015625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</w:tcPr>
          <w:p w14:paraId="1F95F8E3" w14:textId="39EDDBFB" w:rsidR="007E7D58" w:rsidRPr="00015625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15625">
              <w:rPr>
                <w:rFonts w:ascii="Arial" w:hAnsi="Arial" w:cs="Arial"/>
                <w:sz w:val="18"/>
                <w:szCs w:val="18"/>
              </w:rPr>
              <w:t xml:space="preserve">This Order is part of the Agreement and is subject to the terms and conditions </w:t>
            </w:r>
            <w:r w:rsidR="00560301" w:rsidRPr="00015625">
              <w:rPr>
                <w:rFonts w:ascii="Arial" w:hAnsi="Arial" w:cs="Arial"/>
                <w:sz w:val="18"/>
                <w:szCs w:val="18"/>
              </w:rPr>
              <w:t>referenced</w:t>
            </w:r>
            <w:r w:rsidRPr="00015625"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 w:rsidRPr="00015625">
              <w:rPr>
                <w:rFonts w:ascii="Arial" w:hAnsi="Arial" w:cs="Arial"/>
                <w:sz w:val="18"/>
                <w:szCs w:val="18"/>
              </w:rPr>
              <w:t>on the Start Date</w:t>
            </w:r>
            <w:r w:rsidRPr="0001562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015625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015625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15625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terms and conditions.  </w:t>
            </w:r>
          </w:p>
          <w:p w14:paraId="04355056" w14:textId="77777777" w:rsidR="007E7D58" w:rsidRPr="00015625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57A4B3" w14:textId="5CB99D98" w:rsidR="007E7D58" w:rsidRPr="00015625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015625">
              <w:rPr>
                <w:rFonts w:ascii="Arial" w:eastAsia="Arial" w:hAnsi="Arial" w:cs="Arial"/>
                <w:sz w:val="18"/>
                <w:szCs w:val="18"/>
              </w:rPr>
              <w:t>The following documents are incorporated into the Agreement. If there is any conflict, the following order of precedence applies (in descending order):</w:t>
            </w:r>
          </w:p>
          <w:p w14:paraId="19561603" w14:textId="4405F7BA" w:rsidR="007E7D58" w:rsidRPr="0001562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015625">
              <w:rPr>
                <w:rFonts w:ascii="Arial" w:eastAsia="Arial" w:hAnsi="Arial" w:cs="Arial"/>
                <w:sz w:val="18"/>
                <w:szCs w:val="18"/>
              </w:rPr>
              <w:t xml:space="preserve">this </w:t>
            </w:r>
            <w:proofErr w:type="gramStart"/>
            <w:r w:rsidRPr="00015625">
              <w:rPr>
                <w:rFonts w:ascii="Arial" w:eastAsia="Arial" w:hAnsi="Arial" w:cs="Arial"/>
                <w:sz w:val="18"/>
                <w:szCs w:val="18"/>
              </w:rPr>
              <w:t>Order;</w:t>
            </w:r>
            <w:proofErr w:type="gramEnd"/>
          </w:p>
          <w:p w14:paraId="1697204C" w14:textId="2091845A" w:rsidR="007E7D58" w:rsidRPr="0001562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015625">
              <w:rPr>
                <w:rFonts w:ascii="Arial" w:eastAsia="Arial" w:hAnsi="Arial" w:cs="Arial"/>
                <w:sz w:val="18"/>
                <w:szCs w:val="18"/>
              </w:rPr>
              <w:t>the terms and conditions at Appendix 1; and</w:t>
            </w:r>
          </w:p>
          <w:p w14:paraId="3EBEC7B8" w14:textId="6AD8C12C" w:rsidR="007E7D58" w:rsidRPr="0001562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015625">
              <w:rPr>
                <w:rFonts w:ascii="Arial" w:eastAsia="Arial" w:hAnsi="Arial" w:cs="Arial"/>
                <w:sz w:val="18"/>
                <w:szCs w:val="18"/>
              </w:rPr>
              <w:t>the remaining Appendices (if any) in equal order of precedence.</w:t>
            </w:r>
          </w:p>
          <w:p w14:paraId="3800BBF4" w14:textId="77777777" w:rsidR="007E7D58" w:rsidRPr="00015625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</w:tcPr>
          <w:p w14:paraId="3B2CC37B" w14:textId="4B3C5A05" w:rsidR="007E7D58" w:rsidRPr="000B5B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B5B77"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</w:tcPr>
          <w:p w14:paraId="3F541DBA" w14:textId="61C55F88" w:rsidR="007E7D58" w:rsidRPr="00015625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15625"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</w:tcPr>
          <w:p w14:paraId="5AF8089A" w14:textId="77777777" w:rsidR="00A14AE1" w:rsidRPr="00015625" w:rsidRDefault="00A14AE1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</w:pPr>
          </w:p>
          <w:p w14:paraId="56FAD909" w14:textId="122BE662" w:rsidR="007E7D58" w:rsidRPr="00015625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15625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15625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F80" w:rsidRPr="0001562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713E3DCD" w14:textId="58BB2418" w:rsidR="007E7D58" w:rsidRPr="00015625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15625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15625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F80" w:rsidRPr="0001562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19052C75" w14:textId="5E0D9598" w:rsidR="007E7D58" w:rsidRPr="00015625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15625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15625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FBD" w:rsidRPr="0001562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6B28EF86" w14:textId="77A32BE7" w:rsidR="007E7D58" w:rsidRPr="00015625" w:rsidRDefault="00906F80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15625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</w:tcPr>
          <w:p w14:paraId="60B1A5EA" w14:textId="29BD0E1E" w:rsidR="00550D9A" w:rsidRPr="00015625" w:rsidRDefault="00B44C0D" w:rsidP="00550D9A">
            <w:pPr>
              <w:rPr>
                <w:rStyle w:val="Important"/>
                <w:color w:val="auto"/>
              </w:rPr>
            </w:pPr>
            <w:r>
              <w:rPr>
                <w:rStyle w:val="Important"/>
                <w:color w:val="auto"/>
              </w:rPr>
              <w:t>Vehicle Trailer</w:t>
            </w:r>
          </w:p>
          <w:p w14:paraId="66738981" w14:textId="5BDE916B" w:rsidR="007E7D58" w:rsidRDefault="00A94C85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elivery address:</w:t>
            </w:r>
          </w:p>
          <w:p w14:paraId="7B289AA4" w14:textId="77777777" w:rsidR="00A94C85" w:rsidRPr="00A94C85" w:rsidRDefault="00A94C85" w:rsidP="00A94C85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A94C85">
              <w:rPr>
                <w:rFonts w:ascii="Arial" w:hAnsi="Arial" w:cs="Arial"/>
                <w:i/>
                <w:sz w:val="18"/>
                <w:szCs w:val="18"/>
                <w:lang w:val="en-GB"/>
              </w:rPr>
              <w:t>Moss Side Farm</w:t>
            </w:r>
          </w:p>
          <w:p w14:paraId="5FC17119" w14:textId="77777777" w:rsidR="00A94C85" w:rsidRPr="00A94C85" w:rsidRDefault="00A94C85" w:rsidP="00A94C85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proofErr w:type="spellStart"/>
            <w:r w:rsidRPr="00A94C85">
              <w:rPr>
                <w:rFonts w:ascii="Arial" w:hAnsi="Arial" w:cs="Arial"/>
                <w:i/>
                <w:sz w:val="18"/>
                <w:szCs w:val="18"/>
                <w:lang w:val="en-GB"/>
              </w:rPr>
              <w:t>Rindle</w:t>
            </w:r>
            <w:proofErr w:type="spellEnd"/>
            <w:r w:rsidRPr="00A94C85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Rd</w:t>
            </w:r>
          </w:p>
          <w:p w14:paraId="1B1CBF19" w14:textId="77777777" w:rsidR="00A94C85" w:rsidRPr="00A94C85" w:rsidRDefault="00A94C85" w:rsidP="00A94C85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A94C85">
              <w:rPr>
                <w:rFonts w:ascii="Arial" w:hAnsi="Arial" w:cs="Arial"/>
                <w:i/>
                <w:sz w:val="18"/>
                <w:szCs w:val="18"/>
                <w:lang w:val="en-GB"/>
              </w:rPr>
              <w:t>Astley</w:t>
            </w:r>
          </w:p>
          <w:p w14:paraId="38DBF4F4" w14:textId="77777777" w:rsidR="00A94C85" w:rsidRPr="00A94C85" w:rsidRDefault="00A94C85" w:rsidP="00A94C85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A94C85">
              <w:rPr>
                <w:rFonts w:ascii="Arial" w:hAnsi="Arial" w:cs="Arial"/>
                <w:i/>
                <w:sz w:val="18"/>
                <w:szCs w:val="18"/>
                <w:lang w:val="en-GB"/>
              </w:rPr>
              <w:t>M29 7LT</w:t>
            </w:r>
          </w:p>
          <w:p w14:paraId="2A786758" w14:textId="77777777" w:rsidR="00A94C85" w:rsidRPr="00015625" w:rsidRDefault="00A94C85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</w:tcPr>
          <w:p w14:paraId="37E6BF23" w14:textId="220D7F78" w:rsidR="007E7D58" w:rsidRPr="00015625" w:rsidRDefault="00015625" w:rsidP="00550D9A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iCs/>
                <w:sz w:val="18"/>
                <w:szCs w:val="18"/>
              </w:rPr>
              <w:t>25</w:t>
            </w:r>
            <w:r w:rsidRPr="00015625">
              <w:rPr>
                <w:rFonts w:ascii="Arial" w:eastAsia="Arial" w:hAnsi="Arial" w:cs="Arial"/>
                <w:iCs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B44C0D">
              <w:rPr>
                <w:rFonts w:ascii="Arial" w:eastAsia="Arial" w:hAnsi="Arial" w:cs="Arial"/>
                <w:iCs/>
                <w:sz w:val="18"/>
                <w:szCs w:val="18"/>
              </w:rPr>
              <w:t>N</w:t>
            </w:r>
            <w:r w:rsidR="00B44C0D">
              <w:rPr>
                <w:rFonts w:eastAsia="Arial"/>
                <w:iCs/>
                <w:sz w:val="18"/>
                <w:szCs w:val="18"/>
              </w:rPr>
              <w:t>ovember</w:t>
            </w:r>
            <w:r>
              <w:rPr>
                <w:rFonts w:ascii="Arial" w:eastAsia="Arial" w:hAnsi="Arial" w:cs="Arial"/>
                <w:iCs/>
                <w:sz w:val="18"/>
                <w:szCs w:val="18"/>
              </w:rPr>
              <w:t xml:space="preserve"> 202</w:t>
            </w:r>
            <w:r w:rsidR="00895988">
              <w:rPr>
                <w:rFonts w:ascii="Arial" w:eastAsia="Arial" w:hAnsi="Arial" w:cs="Arial"/>
                <w:iCs/>
                <w:sz w:val="18"/>
                <w:szCs w:val="18"/>
              </w:rPr>
              <w:t>5</w:t>
            </w: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</w:tcPr>
          <w:p w14:paraId="2483DC9A" w14:textId="6915E7C4" w:rsidR="007E7D58" w:rsidRPr="00015625" w:rsidRDefault="00015625" w:rsidP="00550D9A">
            <w:pPr>
              <w:spacing w:before="120" w:after="120"/>
              <w:ind w:right="93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Pr="00015625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44C0D">
              <w:rPr>
                <w:rFonts w:ascii="Arial" w:hAnsi="Arial" w:cs="Arial"/>
                <w:sz w:val="18"/>
                <w:szCs w:val="18"/>
              </w:rPr>
              <w:t>J</w:t>
            </w:r>
            <w:r w:rsidR="00B44C0D">
              <w:rPr>
                <w:sz w:val="18"/>
                <w:szCs w:val="18"/>
              </w:rPr>
              <w:t>anuary</w:t>
            </w:r>
            <w:r>
              <w:rPr>
                <w:rFonts w:ascii="Arial" w:hAnsi="Arial" w:cs="Arial"/>
                <w:sz w:val="18"/>
                <w:szCs w:val="18"/>
              </w:rPr>
              <w:t xml:space="preserve"> 202</w:t>
            </w:r>
            <w:r w:rsidR="00895988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Ref99635469"/>
            <w:bookmarkStart w:id="1" w:name="_Ref99635697"/>
            <w:bookmarkStart w:id="2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0"/>
          </w:p>
        </w:tc>
        <w:tc>
          <w:tcPr>
            <w:tcW w:w="3587" w:type="pct"/>
            <w:gridSpan w:val="2"/>
          </w:tcPr>
          <w:p w14:paraId="1A7D4E04" w14:textId="056B18BF" w:rsidR="007E7D58" w:rsidRPr="00015625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3" w:name="_Ref377110658"/>
            <w:r w:rsidRPr="00015625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4" w:name="_DV_C154"/>
            <w:r w:rsidRPr="00015625">
              <w:rPr>
                <w:rFonts w:ascii="Arial" w:hAnsi="Arial" w:cs="Arial"/>
                <w:sz w:val="18"/>
                <w:szCs w:val="18"/>
              </w:rPr>
              <w:t xml:space="preserve">Goods and/or Services </w:t>
            </w:r>
            <w:bookmarkEnd w:id="4"/>
            <w:r w:rsidRPr="00015625">
              <w:rPr>
                <w:rFonts w:ascii="Arial" w:hAnsi="Arial" w:cs="Arial"/>
                <w:sz w:val="18"/>
                <w:szCs w:val="18"/>
              </w:rPr>
              <w:t>shall be as set out</w:t>
            </w:r>
            <w:bookmarkEnd w:id="3"/>
            <w:r w:rsidR="00550D9A" w:rsidRPr="00015625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34637" w:rsidRPr="00015625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015625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5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5"/>
          </w:p>
        </w:tc>
        <w:tc>
          <w:tcPr>
            <w:tcW w:w="3587" w:type="pct"/>
            <w:gridSpan w:val="2"/>
          </w:tcPr>
          <w:p w14:paraId="01A96761" w14:textId="19FE07A9" w:rsidR="007E7D58" w:rsidRPr="00015625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bookmarkStart w:id="6" w:name="_DV_M104"/>
            <w:bookmarkStart w:id="7" w:name="_DV_M110"/>
            <w:bookmarkEnd w:id="6"/>
            <w:bookmarkEnd w:id="7"/>
            <w:r w:rsidRPr="00015625">
              <w:rPr>
                <w:rFonts w:ascii="Arial" w:hAnsi="Arial" w:cs="Arial"/>
                <w:sz w:val="18"/>
                <w:szCs w:val="18"/>
              </w:rPr>
              <w:t xml:space="preserve">Payments will be made </w:t>
            </w:r>
            <w:r w:rsidR="00550D9A" w:rsidRPr="00015625">
              <w:rPr>
                <w:rFonts w:ascii="Arial" w:hAnsi="Arial" w:cs="Arial"/>
                <w:sz w:val="18"/>
                <w:szCs w:val="18"/>
              </w:rPr>
              <w:t>by BACS on receipt of invoice.</w:t>
            </w:r>
          </w:p>
          <w:p w14:paraId="35E51F28" w14:textId="31E9238A" w:rsidR="007E7D58" w:rsidRPr="00015625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EFA517" w14:textId="77777777" w:rsidR="007E7D58" w:rsidRPr="00015625" w:rsidRDefault="007E7D58" w:rsidP="00550D9A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</w:tcPr>
          <w:p w14:paraId="4ADD73A1" w14:textId="77777777" w:rsidR="00622BBD" w:rsidRPr="00015625" w:rsidRDefault="00622BBD" w:rsidP="00622BB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14:paraId="58CD9BD9" w14:textId="13FD4D14" w:rsidR="00DD176F" w:rsidRPr="00015625" w:rsidRDefault="0042551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15625">
              <w:rPr>
                <w:rFonts w:ascii="Arial" w:hAnsi="Arial" w:cs="Arial"/>
                <w:sz w:val="18"/>
                <w:szCs w:val="18"/>
                <w:lang w:val="en-NZ"/>
              </w:rPr>
              <w:t>A sum equal to £5,000,000.</w:t>
            </w: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ustomer’s Authorised Representative(s)</w:t>
            </w:r>
          </w:p>
        </w:tc>
        <w:tc>
          <w:tcPr>
            <w:tcW w:w="3587" w:type="pct"/>
            <w:gridSpan w:val="2"/>
          </w:tcPr>
          <w:p w14:paraId="36004F4B" w14:textId="77777777" w:rsidR="007E7D58" w:rsidRPr="00015625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15625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015625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349E5895" w:rsidR="007E7D58" w:rsidRPr="00015625" w:rsidRDefault="00550D9A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15625">
              <w:rPr>
                <w:rFonts w:ascii="Arial" w:hAnsi="Arial" w:cs="Arial"/>
                <w:sz w:val="18"/>
                <w:szCs w:val="18"/>
              </w:rPr>
              <w:t>Chris Evans</w:t>
            </w:r>
          </w:p>
          <w:p w14:paraId="5DDC8B2A" w14:textId="77777777" w:rsidR="007E7D58" w:rsidRPr="00015625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015625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15625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015625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2645B4" w14:textId="3B41A6C2" w:rsidR="007E7D58" w:rsidRPr="00015625" w:rsidRDefault="00550D9A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15625">
              <w:rPr>
                <w:rFonts w:ascii="Arial" w:hAnsi="Arial" w:cs="Arial"/>
                <w:sz w:val="18"/>
                <w:szCs w:val="18"/>
              </w:rPr>
              <w:t>Stephen Ormerod</w:t>
            </w:r>
          </w:p>
          <w:p w14:paraId="3E4CD59E" w14:textId="77777777" w:rsidR="007E7D58" w:rsidRPr="00015625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</w:tcPr>
          <w:p w14:paraId="7D7BB136" w14:textId="77777777" w:rsidR="007E7D58" w:rsidRPr="00015625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15625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015625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C7D88F0" w14:textId="77777777" w:rsidR="007E7D58" w:rsidRPr="00015625" w:rsidRDefault="007E7D58" w:rsidP="0089598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1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2"/>
          </w:p>
        </w:tc>
        <w:tc>
          <w:tcPr>
            <w:tcW w:w="3587" w:type="pct"/>
            <w:gridSpan w:val="2"/>
          </w:tcPr>
          <w:p w14:paraId="1CDDAEEC" w14:textId="669F6731" w:rsidR="007E7D58" w:rsidRPr="00015625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015625">
              <w:rPr>
                <w:rFonts w:ascii="Arial" w:hAnsi="Arial" w:cs="Arial"/>
                <w:bCs/>
                <w:iCs/>
                <w:sz w:val="18"/>
                <w:szCs w:val="18"/>
              </w:rPr>
              <w:t>The Customer has chosen Optio</w:t>
            </w:r>
            <w:r w:rsidR="00550D9A" w:rsidRPr="00015625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n B </w:t>
            </w:r>
            <w:r w:rsidRPr="00015625">
              <w:rPr>
                <w:rFonts w:ascii="Arial" w:hAnsi="Arial" w:cs="Arial"/>
                <w:bCs/>
                <w:iCs/>
                <w:sz w:val="18"/>
                <w:szCs w:val="18"/>
              </w:rPr>
              <w:t>in respect of intellectual property rights provisions for the Agreement as set out in the terms and conditions.</w:t>
            </w:r>
          </w:p>
          <w:p w14:paraId="7F8C4AA7" w14:textId="77777777" w:rsidR="007E7D58" w:rsidRPr="00015625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527DEC1" w14:textId="77777777" w:rsidR="007E7D58" w:rsidRPr="00015625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5998FB2" w14:textId="05AD507A" w:rsidR="007E7D58" w:rsidRPr="00015625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015625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Option B: Customer ownership of all New IPR with limited Contractor rights to all New IPR </w:t>
            </w:r>
            <w:proofErr w:type="gramStart"/>
            <w:r w:rsidRPr="00015625">
              <w:rPr>
                <w:rFonts w:ascii="Arial" w:hAnsi="Arial" w:cs="Arial"/>
                <w:bCs/>
                <w:iCs/>
                <w:sz w:val="18"/>
                <w:szCs w:val="18"/>
              </w:rPr>
              <w:t>in order to</w:t>
            </w:r>
            <w:proofErr w:type="gramEnd"/>
            <w:r w:rsidRPr="00015625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deliver the Agreement.</w:t>
            </w:r>
          </w:p>
          <w:p w14:paraId="3F2A63A0" w14:textId="10AE0E0B" w:rsidR="007E7D58" w:rsidRPr="00015625" w:rsidRDefault="007E7D58" w:rsidP="000E34F0">
            <w:pPr>
              <w:pStyle w:val="Header"/>
              <w:tabs>
                <w:tab w:val="clear" w:pos="9360"/>
                <w:tab w:val="left" w:pos="4680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14:paraId="699605EB" w14:textId="4561A590" w:rsidR="007E7D58" w:rsidRPr="00015625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8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8"/>
          </w:p>
        </w:tc>
        <w:tc>
          <w:tcPr>
            <w:tcW w:w="3587" w:type="pct"/>
            <w:gridSpan w:val="2"/>
          </w:tcPr>
          <w:p w14:paraId="51C36616" w14:textId="77777777" w:rsidR="007E7D58" w:rsidRPr="00015625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</w:p>
          <w:p w14:paraId="136953E5" w14:textId="54FA1959" w:rsidR="007E7D58" w:rsidRPr="00015625" w:rsidRDefault="007E7D58" w:rsidP="007E7D5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15625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provide the Customer with progress reports </w:t>
            </w:r>
            <w:r w:rsidR="000E34F0" w:rsidRPr="00015625">
              <w:rPr>
                <w:rFonts w:ascii="Arial" w:eastAsia="Arial" w:hAnsi="Arial" w:cs="Arial"/>
                <w:color w:val="000000"/>
                <w:sz w:val="18"/>
                <w:szCs w:val="18"/>
              </w:rPr>
              <w:t>as required.</w:t>
            </w:r>
          </w:p>
          <w:p w14:paraId="4AC4472A" w14:textId="005D6FA0" w:rsidR="007E7D58" w:rsidRPr="00015625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214"/>
              <w:gridCol w:w="1851"/>
            </w:tblGrid>
            <w:tr w:rsidR="007E7D58" w:rsidRPr="00015625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01562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015625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01562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01562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15625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:rsidRPr="00015625" w14:paraId="70090F7F" w14:textId="77777777" w:rsidTr="00BC7CC2">
              <w:tc>
                <w:tcPr>
                  <w:tcW w:w="4531" w:type="dxa"/>
                </w:tcPr>
                <w:p w14:paraId="597D4E15" w14:textId="3E0A2D28" w:rsidR="007E7D58" w:rsidRPr="00015625" w:rsidRDefault="000E34F0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15625">
                    <w:rPr>
                      <w:rFonts w:ascii="Arial" w:hAnsi="Arial" w:cs="Arial"/>
                      <w:sz w:val="18"/>
                      <w:szCs w:val="18"/>
                    </w:rPr>
                    <w:t>Chris Evans</w:t>
                  </w:r>
                </w:p>
                <w:p w14:paraId="087663FB" w14:textId="3B584366" w:rsidR="000E34F0" w:rsidRPr="00015625" w:rsidRDefault="000E34F0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15625">
                    <w:rPr>
                      <w:rFonts w:ascii="Arial" w:hAnsi="Arial" w:cs="Arial"/>
                      <w:sz w:val="18"/>
                      <w:szCs w:val="18"/>
                    </w:rPr>
                    <w:t>Moss Side Farm</w:t>
                  </w:r>
                </w:p>
                <w:p w14:paraId="37295CA9" w14:textId="77777777" w:rsidR="007E7D58" w:rsidRPr="0001562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051F599" w14:textId="77777777" w:rsidR="007E7D58" w:rsidRPr="0001562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629D8B7" w14:textId="77777777" w:rsidR="000E34F0" w:rsidRPr="0001562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15625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</w:p>
                <w:p w14:paraId="44FAA13A" w14:textId="559D148A" w:rsidR="007E7D58" w:rsidRPr="00015625" w:rsidRDefault="000E34F0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15625">
                    <w:rPr>
                      <w:rFonts w:ascii="Arial" w:hAnsi="Arial" w:cs="Arial"/>
                      <w:sz w:val="18"/>
                      <w:szCs w:val="18"/>
                    </w:rPr>
                    <w:t>christopher.evans@naturalengland.org.uk</w:t>
                  </w:r>
                </w:p>
                <w:p w14:paraId="25214AD3" w14:textId="77777777" w:rsidR="004028F1" w:rsidRPr="00015625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015625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3F256182" w14:textId="2FA21BCD" w:rsidR="0082273A" w:rsidRPr="00015625" w:rsidRDefault="0082273A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F0A691C" w14:textId="77777777" w:rsidR="007E7D58" w:rsidRPr="0001562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CC5C4C0" w14:textId="77777777" w:rsidR="004028F1" w:rsidRPr="0001562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15625">
                    <w:rPr>
                      <w:rFonts w:ascii="Arial" w:hAnsi="Arial" w:cs="Arial"/>
                      <w:sz w:val="18"/>
                      <w:szCs w:val="18"/>
                    </w:rPr>
                    <w:t xml:space="preserve">Email: </w:t>
                  </w:r>
                </w:p>
                <w:p w14:paraId="7EB7E640" w14:textId="4FFF322F" w:rsidR="0082273A" w:rsidRPr="00015625" w:rsidRDefault="0082273A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567F8" w:rsidRPr="00015625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55B1FE5E" w14:textId="77777777" w:rsidR="00E567F8" w:rsidRPr="00015625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  <w:p w14:paraId="16DE294F" w14:textId="0E6BA226" w:rsidR="000E34F0" w:rsidRPr="00015625" w:rsidRDefault="000E34F0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15625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9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9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15625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1562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15625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1562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15625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15625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1562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15625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15625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1562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15625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1562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15625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287836F7" w:rsidR="007E7D58" w:rsidRPr="00015625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Cs/>
                      <w:sz w:val="18"/>
                      <w:szCs w:val="18"/>
                    </w:rPr>
                  </w:pPr>
                </w:p>
              </w:tc>
            </w:tr>
            <w:tr w:rsidR="007E7D58" w:rsidRPr="00015625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15625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2AB4C670" w:rsidR="007E7D58" w:rsidRPr="00015625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52268478" w:rsidR="007E7D58" w:rsidRPr="00015625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15625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0"/>
          </w:p>
        </w:tc>
        <w:tc>
          <w:tcPr>
            <w:tcW w:w="3587" w:type="pct"/>
            <w:gridSpan w:val="2"/>
          </w:tcPr>
          <w:p w14:paraId="6BA942EB" w14:textId="26E15AE7" w:rsidR="007E7D58" w:rsidRPr="00015625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15625">
              <w:rPr>
                <w:rFonts w:ascii="Arial" w:hAnsi="Arial" w:cs="Arial"/>
                <w:sz w:val="18"/>
                <w:szCs w:val="18"/>
              </w:rPr>
              <w:t xml:space="preserve">For the purposes of the Agreement: </w:t>
            </w:r>
          </w:p>
          <w:p w14:paraId="57791FD0" w14:textId="77777777" w:rsidR="007E7D58" w:rsidRPr="00015625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2E5F0E2" w14:textId="77777777" w:rsidR="007E7D58" w:rsidRPr="00015625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0A1E155" w14:textId="77777777" w:rsidR="007E7D58" w:rsidRPr="00015625" w:rsidRDefault="007E7D58" w:rsidP="009C1B1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>
        <w:tc>
          <w:tcPr>
            <w:tcW w:w="1413" w:type="pct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1"/>
          </w:p>
        </w:tc>
        <w:tc>
          <w:tcPr>
            <w:tcW w:w="3587" w:type="pct"/>
            <w:gridSpan w:val="2"/>
          </w:tcPr>
          <w:p w14:paraId="5CA25D6F" w14:textId="77777777" w:rsidR="007E7D58" w:rsidRPr="00015625" w:rsidRDefault="007E7D58" w:rsidP="009C1B15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E7D58" w:rsidRPr="00961A47" w14:paraId="3A1B4439" w14:textId="77777777">
        <w:tc>
          <w:tcPr>
            <w:tcW w:w="1413" w:type="pct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</w:tcPr>
          <w:p w14:paraId="1AE40EDF" w14:textId="1065FA50" w:rsidR="007E7D58" w:rsidRPr="00015625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E7D58" w:rsidRPr="00961A47" w14:paraId="5FF59053" w14:textId="77777777">
        <w:tc>
          <w:tcPr>
            <w:tcW w:w="1413" w:type="pct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</w:tcPr>
          <w:p w14:paraId="59DFDD32" w14:textId="6BA41EED" w:rsidR="007E7D58" w:rsidRPr="00015625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015625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 w:rsidRPr="00015625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015625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 w:rsidRPr="00015625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015625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</w:t>
            </w:r>
            <w:proofErr w:type="gramStart"/>
            <w:r w:rsidRPr="00015625">
              <w:rPr>
                <w:rFonts w:ascii="Arial" w:eastAsia="Arial" w:hAnsi="Arial" w:cs="Arial"/>
                <w:iCs/>
                <w:sz w:val="18"/>
                <w:szCs w:val="18"/>
              </w:rPr>
              <w:t>where</w:t>
            </w:r>
            <w:proofErr w:type="gramEnd"/>
            <w:r w:rsidRPr="00015625">
              <w:rPr>
                <w:rFonts w:ascii="Arial" w:eastAsia="Arial" w:hAnsi="Arial" w:cs="Arial"/>
                <w:iCs/>
                <w:sz w:val="18"/>
                <w:szCs w:val="18"/>
              </w:rPr>
              <w:t xml:space="preserve"> indicated below:</w:t>
            </w:r>
          </w:p>
          <w:p w14:paraId="2E28458D" w14:textId="59BB38B3" w:rsidR="007E7D58" w:rsidRPr="00015625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015625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015625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5625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A5B1FF0" w14:textId="4B2224B9" w:rsidR="007E7D58" w:rsidRPr="00015625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015625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015625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B15" w:rsidRPr="00015625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77E7B25B" w:rsidR="007E7D58" w:rsidRPr="00015625" w:rsidRDefault="007E7D58" w:rsidP="00280C77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5C1859B0" w14:textId="77777777" w:rsidR="00CA4BA2" w:rsidRDefault="00CA4BA2" w:rsidP="009D6BFB"/>
    <w:p w14:paraId="36AC8342" w14:textId="77777777" w:rsidR="00015625" w:rsidRDefault="00015625" w:rsidP="009D6BFB"/>
    <w:p w14:paraId="569E8A84" w14:textId="77777777" w:rsidR="00015625" w:rsidRDefault="00015625" w:rsidP="009D6BFB"/>
    <w:p w14:paraId="523C94EF" w14:textId="77777777" w:rsidR="00015625" w:rsidRDefault="00015625" w:rsidP="009D6BFB"/>
    <w:p w14:paraId="6E4B65C0" w14:textId="77777777" w:rsidR="00015625" w:rsidRDefault="00015625" w:rsidP="009D6BFB"/>
    <w:p w14:paraId="4A5F4063" w14:textId="77777777" w:rsidR="00015625" w:rsidRDefault="00015625" w:rsidP="009D6BFB"/>
    <w:p w14:paraId="104E1C67" w14:textId="77777777" w:rsidR="00895988" w:rsidRDefault="00895988" w:rsidP="009D6BFB"/>
    <w:p w14:paraId="7F39A46D" w14:textId="77777777" w:rsidR="00895988" w:rsidRDefault="00895988" w:rsidP="009D6BFB"/>
    <w:p w14:paraId="08379843" w14:textId="77777777" w:rsidR="00015625" w:rsidRDefault="00015625" w:rsidP="009D6BFB"/>
    <w:p w14:paraId="374D1C44" w14:textId="77777777" w:rsidR="00015625" w:rsidRDefault="00015625" w:rsidP="009D6BFB"/>
    <w:p w14:paraId="192AFB94" w14:textId="77777777" w:rsidR="00015625" w:rsidRDefault="00015625" w:rsidP="009D6BFB"/>
    <w:p w14:paraId="69B12F9D" w14:textId="77777777" w:rsidR="00015625" w:rsidRDefault="00015625" w:rsidP="009D6BFB"/>
    <w:p w14:paraId="3BE3399F" w14:textId="77777777" w:rsidR="00015625" w:rsidRDefault="00015625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1007C2E" w14:textId="77777777" w:rsidR="009C2213" w:rsidRPr="00961A47" w:rsidRDefault="009C2213" w:rsidP="00895988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C0EAAE6" w14:textId="5CD115F6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5C447906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6F9EA6D3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1DDE2E30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242C268D" w14:textId="77777777" w:rsidR="009C2213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  <w:p w14:paraId="54DAFC1D" w14:textId="77777777" w:rsidR="005B424A" w:rsidRDefault="005B424A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4CD68527" w14:textId="77777777" w:rsidR="005B424A" w:rsidRDefault="005B424A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743B6552" w14:textId="6165EA66" w:rsidR="005B424A" w:rsidRPr="005B424A" w:rsidRDefault="005B424A">
            <w:pPr>
              <w:tabs>
                <w:tab w:val="left" w:pos="709"/>
              </w:tabs>
              <w:rPr>
                <w:rFonts w:ascii="Freestyle Script" w:eastAsia="Arial" w:hAnsi="Freestyle Script" w:cs="Arial"/>
                <w:sz w:val="44"/>
                <w:szCs w:val="44"/>
              </w:rPr>
            </w:pP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4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351086E7" w14:textId="7290C5C0" w:rsidR="0028704B" w:rsidRDefault="0028704B" w:rsidP="0028704B">
      <w:pPr>
        <w:jc w:val="center"/>
        <w:rPr>
          <w:b/>
          <w:bCs/>
        </w:rPr>
      </w:pP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7E1D51ED" w14:textId="77777777" w:rsidR="0082315E" w:rsidRDefault="0082315E" w:rsidP="0082315E">
      <w:pPr>
        <w:pStyle w:val="Subheading"/>
      </w:pPr>
      <w:r w:rsidRPr="001F5026">
        <w:t xml:space="preserve">Specification of Requirements </w:t>
      </w:r>
    </w:p>
    <w:p w14:paraId="1F0A7A86" w14:textId="32A09F7C" w:rsidR="009C1B15" w:rsidRDefault="009C1B15">
      <w:pPr>
        <w:rPr>
          <w:b/>
          <w:bCs/>
        </w:rPr>
      </w:pPr>
    </w:p>
    <w:p w14:paraId="780C850A" w14:textId="2AC66AB6" w:rsidR="00964799" w:rsidRDefault="00964799">
      <w:pPr>
        <w:rPr>
          <w:b/>
          <w:bCs/>
        </w:rPr>
      </w:pPr>
    </w:p>
    <w:sectPr w:rsidR="00964799" w:rsidSect="00C30D6E">
      <w:footerReference w:type="default" r:id="rId15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4B9D4" w14:textId="77777777" w:rsidR="00D8023B" w:rsidRDefault="00D8023B" w:rsidP="006D4D44">
      <w:r>
        <w:separator/>
      </w:r>
    </w:p>
  </w:endnote>
  <w:endnote w:type="continuationSeparator" w:id="0">
    <w:p w14:paraId="151E558F" w14:textId="77777777" w:rsidR="00D8023B" w:rsidRDefault="00D8023B" w:rsidP="006D4D44">
      <w:r>
        <w:continuationSeparator/>
      </w:r>
    </w:p>
  </w:endnote>
  <w:endnote w:type="continuationNotice" w:id="1">
    <w:p w14:paraId="6BD582F3" w14:textId="77777777" w:rsidR="00D8023B" w:rsidRDefault="00D802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079D8" w14:textId="77777777" w:rsidR="00D8023B" w:rsidRDefault="00D8023B" w:rsidP="006D4D44">
      <w:r>
        <w:separator/>
      </w:r>
    </w:p>
  </w:footnote>
  <w:footnote w:type="continuationSeparator" w:id="0">
    <w:p w14:paraId="092F4B30" w14:textId="77777777" w:rsidR="00D8023B" w:rsidRDefault="00D8023B" w:rsidP="006D4D44">
      <w:r>
        <w:continuationSeparator/>
      </w:r>
    </w:p>
  </w:footnote>
  <w:footnote w:type="continuationNotice" w:id="1">
    <w:p w14:paraId="7994C741" w14:textId="77777777" w:rsidR="00D8023B" w:rsidRDefault="00D8023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15625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B5B77"/>
    <w:rsid w:val="000D3162"/>
    <w:rsid w:val="000D4BA5"/>
    <w:rsid w:val="000D6A64"/>
    <w:rsid w:val="000E216C"/>
    <w:rsid w:val="000E22F5"/>
    <w:rsid w:val="000E2930"/>
    <w:rsid w:val="000E34F0"/>
    <w:rsid w:val="000E43D4"/>
    <w:rsid w:val="00103D5D"/>
    <w:rsid w:val="00106DEB"/>
    <w:rsid w:val="00107BD9"/>
    <w:rsid w:val="00112FA7"/>
    <w:rsid w:val="00117472"/>
    <w:rsid w:val="00137FF0"/>
    <w:rsid w:val="00140E15"/>
    <w:rsid w:val="00152BE0"/>
    <w:rsid w:val="001677A3"/>
    <w:rsid w:val="0018116A"/>
    <w:rsid w:val="00184C46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45322"/>
    <w:rsid w:val="00260BC4"/>
    <w:rsid w:val="00261E81"/>
    <w:rsid w:val="00280C77"/>
    <w:rsid w:val="0028352A"/>
    <w:rsid w:val="0028704B"/>
    <w:rsid w:val="00294808"/>
    <w:rsid w:val="0029726B"/>
    <w:rsid w:val="002A7D7F"/>
    <w:rsid w:val="002B11D2"/>
    <w:rsid w:val="002C5FF2"/>
    <w:rsid w:val="002D71E6"/>
    <w:rsid w:val="002F6F29"/>
    <w:rsid w:val="0030291B"/>
    <w:rsid w:val="00306F3A"/>
    <w:rsid w:val="003112A2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C4D8D"/>
    <w:rsid w:val="003E02E2"/>
    <w:rsid w:val="003E0478"/>
    <w:rsid w:val="003E1946"/>
    <w:rsid w:val="003E3F57"/>
    <w:rsid w:val="003F2057"/>
    <w:rsid w:val="003F40DF"/>
    <w:rsid w:val="004028F1"/>
    <w:rsid w:val="00417BD4"/>
    <w:rsid w:val="00417DEF"/>
    <w:rsid w:val="0042045B"/>
    <w:rsid w:val="00420833"/>
    <w:rsid w:val="0042551F"/>
    <w:rsid w:val="00425D5F"/>
    <w:rsid w:val="00431E7C"/>
    <w:rsid w:val="00447F3F"/>
    <w:rsid w:val="00460766"/>
    <w:rsid w:val="00466581"/>
    <w:rsid w:val="0047390D"/>
    <w:rsid w:val="00495AF2"/>
    <w:rsid w:val="004A3885"/>
    <w:rsid w:val="004A78E6"/>
    <w:rsid w:val="004C735C"/>
    <w:rsid w:val="004D6A40"/>
    <w:rsid w:val="004E3F6D"/>
    <w:rsid w:val="004E401D"/>
    <w:rsid w:val="00502C2A"/>
    <w:rsid w:val="005270DD"/>
    <w:rsid w:val="005331C6"/>
    <w:rsid w:val="00550D9A"/>
    <w:rsid w:val="00560301"/>
    <w:rsid w:val="00561D0A"/>
    <w:rsid w:val="0056575C"/>
    <w:rsid w:val="0056680F"/>
    <w:rsid w:val="0058700B"/>
    <w:rsid w:val="00592833"/>
    <w:rsid w:val="005954B9"/>
    <w:rsid w:val="005A6439"/>
    <w:rsid w:val="005B1BD6"/>
    <w:rsid w:val="005B424A"/>
    <w:rsid w:val="005B7BA0"/>
    <w:rsid w:val="005D7E88"/>
    <w:rsid w:val="005E3AB1"/>
    <w:rsid w:val="005F21B0"/>
    <w:rsid w:val="00607C0A"/>
    <w:rsid w:val="00622BBD"/>
    <w:rsid w:val="0062693F"/>
    <w:rsid w:val="006418F8"/>
    <w:rsid w:val="00643F0F"/>
    <w:rsid w:val="00650E75"/>
    <w:rsid w:val="00661567"/>
    <w:rsid w:val="00671CDA"/>
    <w:rsid w:val="00675C3D"/>
    <w:rsid w:val="0069576E"/>
    <w:rsid w:val="006B1941"/>
    <w:rsid w:val="006C1774"/>
    <w:rsid w:val="006C2154"/>
    <w:rsid w:val="006C4019"/>
    <w:rsid w:val="006C46CB"/>
    <w:rsid w:val="006D3AB7"/>
    <w:rsid w:val="006D4D44"/>
    <w:rsid w:val="006F3AA3"/>
    <w:rsid w:val="00700836"/>
    <w:rsid w:val="00714685"/>
    <w:rsid w:val="00720A44"/>
    <w:rsid w:val="007368D0"/>
    <w:rsid w:val="00755B7F"/>
    <w:rsid w:val="00775FBA"/>
    <w:rsid w:val="00782853"/>
    <w:rsid w:val="00782BF3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1C45"/>
    <w:rsid w:val="007E3C94"/>
    <w:rsid w:val="007E4FEE"/>
    <w:rsid w:val="007E7D58"/>
    <w:rsid w:val="007F72FF"/>
    <w:rsid w:val="0081473B"/>
    <w:rsid w:val="008162B1"/>
    <w:rsid w:val="0081639D"/>
    <w:rsid w:val="0082099A"/>
    <w:rsid w:val="0082273A"/>
    <w:rsid w:val="0082315E"/>
    <w:rsid w:val="00824FEA"/>
    <w:rsid w:val="008373F3"/>
    <w:rsid w:val="00841C2B"/>
    <w:rsid w:val="00852203"/>
    <w:rsid w:val="008736A8"/>
    <w:rsid w:val="00876766"/>
    <w:rsid w:val="00880830"/>
    <w:rsid w:val="00895988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06F80"/>
    <w:rsid w:val="009179C1"/>
    <w:rsid w:val="00937B12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C1B15"/>
    <w:rsid w:val="009C2213"/>
    <w:rsid w:val="009D51E3"/>
    <w:rsid w:val="009D6BFB"/>
    <w:rsid w:val="009E4387"/>
    <w:rsid w:val="009F6829"/>
    <w:rsid w:val="009F7160"/>
    <w:rsid w:val="00A1327E"/>
    <w:rsid w:val="00A14AE1"/>
    <w:rsid w:val="00A14F5F"/>
    <w:rsid w:val="00A242C1"/>
    <w:rsid w:val="00A322B5"/>
    <w:rsid w:val="00A348D3"/>
    <w:rsid w:val="00A81221"/>
    <w:rsid w:val="00A81E57"/>
    <w:rsid w:val="00A82FE8"/>
    <w:rsid w:val="00A94C85"/>
    <w:rsid w:val="00A96A21"/>
    <w:rsid w:val="00AD1F7C"/>
    <w:rsid w:val="00AD73E4"/>
    <w:rsid w:val="00AE364D"/>
    <w:rsid w:val="00AE4917"/>
    <w:rsid w:val="00AE4BE3"/>
    <w:rsid w:val="00B16F5C"/>
    <w:rsid w:val="00B23851"/>
    <w:rsid w:val="00B42888"/>
    <w:rsid w:val="00B44C0D"/>
    <w:rsid w:val="00B45454"/>
    <w:rsid w:val="00B462BF"/>
    <w:rsid w:val="00B46D37"/>
    <w:rsid w:val="00B632B0"/>
    <w:rsid w:val="00B76B73"/>
    <w:rsid w:val="00BA1A16"/>
    <w:rsid w:val="00BA24D4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30D6E"/>
    <w:rsid w:val="00C32A46"/>
    <w:rsid w:val="00C46173"/>
    <w:rsid w:val="00C66B2C"/>
    <w:rsid w:val="00C67A7F"/>
    <w:rsid w:val="00C87DE7"/>
    <w:rsid w:val="00CA4382"/>
    <w:rsid w:val="00CA4BA2"/>
    <w:rsid w:val="00CD0BC1"/>
    <w:rsid w:val="00CE4F63"/>
    <w:rsid w:val="00CF313C"/>
    <w:rsid w:val="00CF572A"/>
    <w:rsid w:val="00CF68EF"/>
    <w:rsid w:val="00D016D1"/>
    <w:rsid w:val="00D067DB"/>
    <w:rsid w:val="00D109E4"/>
    <w:rsid w:val="00D13D45"/>
    <w:rsid w:val="00D14D14"/>
    <w:rsid w:val="00D21BA4"/>
    <w:rsid w:val="00D2736E"/>
    <w:rsid w:val="00D27ECD"/>
    <w:rsid w:val="00D36FBD"/>
    <w:rsid w:val="00D66482"/>
    <w:rsid w:val="00D8023B"/>
    <w:rsid w:val="00D833E2"/>
    <w:rsid w:val="00D92643"/>
    <w:rsid w:val="00D929D8"/>
    <w:rsid w:val="00DA5CAA"/>
    <w:rsid w:val="00DC3186"/>
    <w:rsid w:val="00DD176F"/>
    <w:rsid w:val="00DD5B37"/>
    <w:rsid w:val="00DE4F91"/>
    <w:rsid w:val="00DF1F5A"/>
    <w:rsid w:val="00DF7B9A"/>
    <w:rsid w:val="00E02BF7"/>
    <w:rsid w:val="00E25618"/>
    <w:rsid w:val="00E3048C"/>
    <w:rsid w:val="00E31A41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B5236"/>
    <w:rsid w:val="00ED3EB7"/>
    <w:rsid w:val="00ED7D8D"/>
    <w:rsid w:val="00EE40F2"/>
    <w:rsid w:val="00EF562A"/>
    <w:rsid w:val="00F315B1"/>
    <w:rsid w:val="00F34637"/>
    <w:rsid w:val="00F41BF3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0EF4CDD-77D2-4DBF-8FED-9E598A245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qFormat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  <w:style w:type="character" w:customStyle="1" w:styleId="SubheadingChar">
    <w:name w:val="Sub heading Char"/>
    <w:link w:val="Subheading"/>
    <w:locked/>
    <w:rsid w:val="0082315E"/>
    <w:rPr>
      <w:b/>
      <w:sz w:val="26"/>
      <w:szCs w:val="26"/>
    </w:rPr>
  </w:style>
  <w:style w:type="paragraph" w:customStyle="1" w:styleId="Subheading">
    <w:name w:val="Sub heading"/>
    <w:basedOn w:val="Normal"/>
    <w:link w:val="SubheadingChar"/>
    <w:qFormat/>
    <w:rsid w:val="0082315E"/>
    <w:pPr>
      <w:spacing w:after="240" w:line="276" w:lineRule="auto"/>
    </w:pPr>
    <w:rPr>
      <w:rFonts w:eastAsiaTheme="minorHAns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6AD406153514634FB78FCEB2CF7985A7" ma:contentTypeVersion="20" ma:contentTypeDescription="Create a new document." ma:contentTypeScope="" ma:versionID="b7e253bab01f40f8191df4e6baa04741">
  <xsd:schema xmlns:xsd="http://www.w3.org/2001/XMLSchema" xmlns:xs="http://www.w3.org/2001/XMLSchema" xmlns:p="http://schemas.microsoft.com/office/2006/metadata/properties" xmlns:ns2="662745e8-e224-48e8-a2e3-254862b8c2f5" xmlns:ns3="9f1280a9-6f3b-4345-af0f-26a71367dd1b" xmlns:ns4="ee7ec744-006a-4fe7-8c30-b39f5d48ad61" targetNamespace="http://schemas.microsoft.com/office/2006/metadata/properties" ma:root="true" ma:fieldsID="07dbdcb527aed1d5adb5470f993adb1d" ns2:_="" ns3:_="" ns4:_="">
    <xsd:import namespace="662745e8-e224-48e8-a2e3-254862b8c2f5"/>
    <xsd:import namespace="9f1280a9-6f3b-4345-af0f-26a71367dd1b"/>
    <xsd:import namespace="ee7ec744-006a-4fe7-8c30-b39f5d48ad61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dd9b7aa-81ea-433a-abfa-9e3b9c545d74}" ma:internalName="TaxCatchAll" ma:showField="CatchAllData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dd9b7aa-81ea-433a-abfa-9e3b9c545d74}" ma:internalName="TaxCatchAllLabel" ma:readOnly="true" ma:showField="CatchAllDataLabel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Defra Groups Contract Management Centre of Excellence" ma:internalName="Team">
      <xsd:simpleType>
        <xsd:restriction base="dms:Text"/>
      </xsd:simpleType>
    </xsd:element>
    <xsd:element name="Topic" ma:index="20" nillable="true" ma:displayName="Topic" ma:default="Centre of Excellence Document Library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80a9-6f3b-4345-af0f-26a71367dd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ec744-006a-4fe7-8c30-b39f5d48ad61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</documentManagement>
</p:properties>
</file>

<file path=customXml/item6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Props1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ECA911-C844-4294-B9F6-3ED55C37D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9f1280a9-6f3b-4345-af0f-26a71367dd1b"/>
    <ds:schemaRef ds:uri="ee7ec744-006a-4fe7-8c30-b39f5d48a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</ds:schemaRefs>
</ds:datastoreItem>
</file>

<file path=customXml/itemProps6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71</Words>
  <Characters>2545</Characters>
  <Application>Microsoft Office Word</Application>
  <DocSecurity>0</DocSecurity>
  <Lines>19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Jessica Hughes</cp:lastModifiedBy>
  <cp:revision>5</cp:revision>
  <dcterms:created xsi:type="dcterms:W3CDTF">2025-10-16T10:43:00Z</dcterms:created>
  <dcterms:modified xsi:type="dcterms:W3CDTF">2025-10-17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6AD406153514634FB78FCEB2CF7985A7</vt:lpwstr>
  </property>
  <property fmtid="{D5CDD505-2E9C-101B-9397-08002B2CF9AE}" pid="4" name="MediaServiceImageTags">
    <vt:lpwstr/>
  </property>
  <property fmtid="{D5CDD505-2E9C-101B-9397-08002B2CF9AE}" pid="5" name="Distribution">
    <vt:lpwstr>9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